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056FD0">
        <w:t xml:space="preserve">16 </w:t>
      </w:r>
      <w:r>
        <w:t>"</w:t>
      </w:r>
      <w:r w:rsidR="00FC1664">
        <w:t xml:space="preserve"> </w:t>
      </w:r>
      <w:r w:rsidR="00204B35">
        <w:t>сент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056FD0">
        <w:rPr>
          <w:b/>
          <w:bCs/>
        </w:rPr>
        <w:t>20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665CFE" w:rsidTr="00610F77">
        <w:trPr>
          <w:trHeight w:hRule="exact" w:val="113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204B35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056FD0">
            <w:pPr>
              <w:shd w:val="clear" w:color="auto" w:fill="FFFFFF"/>
            </w:pPr>
            <w:r>
              <w:t xml:space="preserve">Управление </w:t>
            </w:r>
            <w:r w:rsidR="00056FD0">
              <w:t>культуры</w:t>
            </w:r>
            <w:r>
              <w:t xml:space="preserve">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056FD0" w:rsidP="00204B35">
            <w:pPr>
              <w:shd w:val="clear" w:color="auto" w:fill="FFFFFF"/>
              <w:jc w:val="both"/>
            </w:pPr>
            <w:r w:rsidRPr="00056FD0">
              <w:t xml:space="preserve">Субсидия на реализацию проектов </w:t>
            </w:r>
            <w:proofErr w:type="gramStart"/>
            <w:r w:rsidRPr="00056FD0">
              <w:t>инициативного</w:t>
            </w:r>
            <w:proofErr w:type="gramEnd"/>
            <w:r w:rsidRPr="00056FD0">
              <w:t xml:space="preserve"> бюджетирова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Pr="00056FD0" w:rsidRDefault="00056FD0" w:rsidP="00204B3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Pr="00056FD0" w:rsidRDefault="00056FD0" w:rsidP="00204B35">
            <w:pPr>
              <w:shd w:val="clear" w:color="auto" w:fill="FFFFFF"/>
              <w:jc w:val="center"/>
            </w:pPr>
            <w:r>
              <w:t>906 0801 11200</w:t>
            </w:r>
            <w:r>
              <w:rPr>
                <w:lang w:val="en-US"/>
              </w:rPr>
              <w:t>S</w:t>
            </w:r>
            <w:r>
              <w:t>464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665CFE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52585"/>
    <w:rsid w:val="0005528A"/>
    <w:rsid w:val="00056FD0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C49AB"/>
    <w:rsid w:val="001D1C9C"/>
    <w:rsid w:val="001F2161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25904"/>
    <w:rsid w:val="00663EBD"/>
    <w:rsid w:val="00665CFE"/>
    <w:rsid w:val="006779BA"/>
    <w:rsid w:val="00682ED7"/>
    <w:rsid w:val="00684C08"/>
    <w:rsid w:val="006E669D"/>
    <w:rsid w:val="007013D7"/>
    <w:rsid w:val="00711F76"/>
    <w:rsid w:val="00731EEA"/>
    <w:rsid w:val="00744131"/>
    <w:rsid w:val="00744613"/>
    <w:rsid w:val="00747AFA"/>
    <w:rsid w:val="00761604"/>
    <w:rsid w:val="00765611"/>
    <w:rsid w:val="00775371"/>
    <w:rsid w:val="007838C1"/>
    <w:rsid w:val="007839BF"/>
    <w:rsid w:val="00786692"/>
    <w:rsid w:val="00790ABF"/>
    <w:rsid w:val="00796BFF"/>
    <w:rsid w:val="00796D44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6CE2"/>
    <w:rsid w:val="00BA66AD"/>
    <w:rsid w:val="00BB4458"/>
    <w:rsid w:val="00BF00D4"/>
    <w:rsid w:val="00BF43A7"/>
    <w:rsid w:val="00C32F86"/>
    <w:rsid w:val="00C4204C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2AD7"/>
    <w:rsid w:val="00E74861"/>
    <w:rsid w:val="00E760EF"/>
    <w:rsid w:val="00EB2383"/>
    <w:rsid w:val="00EB48DB"/>
    <w:rsid w:val="00EB4A50"/>
    <w:rsid w:val="00EB6717"/>
    <w:rsid w:val="00ED4192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B888-A1E6-4242-A5E9-69F5C41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13</cp:revision>
  <cp:lastPrinted>2020-09-16T07:59:00Z</cp:lastPrinted>
  <dcterms:created xsi:type="dcterms:W3CDTF">2020-08-10T07:58:00Z</dcterms:created>
  <dcterms:modified xsi:type="dcterms:W3CDTF">2020-09-16T07:59:00Z</dcterms:modified>
</cp:coreProperties>
</file>